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点儿葱、来点儿蒜、来点儿芝麻盐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点儿葱、来点儿蒜、来点儿芝麻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709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来点儿葱、来点儿蒜、来点儿芝麻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